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10日、11日对青年路、东茅岭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君临国际至金凤桥北路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前沿线路面零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云梦南路冬虫夏草前绿化带缺绿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尚书山公园旁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连连瘦旁早餐店出店经营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机械师前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国家电网旁人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3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bdr w:val="none" w:color="auto" w:sz="0" w:space="0"/>
                <w:lang w:val="en-US" w:eastAsia="zh-CN" w:bidi="ar"/>
              </w:rPr>
              <w:t>沿湖大道花卉市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月11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63390A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21:31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